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70F4553E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A6B08">
              <w:rPr>
                <w:b/>
                <w:sz w:val="32"/>
                <w:lang w:val="it-IT"/>
              </w:rPr>
              <w:t>1</w:t>
            </w:r>
            <w:r w:rsidR="00EF6F05">
              <w:rPr>
                <w:b/>
                <w:sz w:val="32"/>
                <w:lang w:val="it-IT"/>
              </w:rPr>
              <w:t>3</w:t>
            </w:r>
            <w:r w:rsidR="001E12C6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EF6F05">
              <w:rPr>
                <w:b/>
                <w:sz w:val="32"/>
                <w:lang w:val="it-IT"/>
              </w:rPr>
              <w:t>0</w:t>
            </w:r>
            <w:r w:rsidR="001546AE">
              <w:rPr>
                <w:b/>
                <w:sz w:val="32"/>
                <w:lang w:val="it-IT"/>
              </w:rPr>
              <w:t>9</w:t>
            </w:r>
            <w:r w:rsidR="00EF6F05">
              <w:rPr>
                <w:b/>
                <w:sz w:val="32"/>
                <w:lang w:val="it-IT"/>
              </w:rPr>
              <w:t>/04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</w:t>
            </w:r>
            <w:r w:rsidR="00E51C73">
              <w:rPr>
                <w:b/>
                <w:sz w:val="32"/>
                <w:lang w:val="it-IT"/>
              </w:rPr>
              <w:t>20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3B0F7BC5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A6B08">
              <w:rPr>
                <w:sz w:val="32"/>
                <w:lang w:val="it-IT"/>
              </w:rPr>
              <w:t>1</w:t>
            </w:r>
            <w:r w:rsidR="00EF6F05">
              <w:rPr>
                <w:sz w:val="32"/>
                <w:lang w:val="it-IT"/>
              </w:rPr>
              <w:t>3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EF6F05">
              <w:rPr>
                <w:sz w:val="32"/>
                <w:lang w:val="it-IT"/>
              </w:rPr>
              <w:t>0</w:t>
            </w:r>
            <w:r w:rsidR="001546AE">
              <w:rPr>
                <w:sz w:val="32"/>
                <w:lang w:val="it-IT"/>
              </w:rPr>
              <w:t>9</w:t>
            </w:r>
            <w:r w:rsidR="00CA04B4">
              <w:rPr>
                <w:sz w:val="32"/>
                <w:lang w:val="it-IT"/>
              </w:rPr>
              <w:t>/</w:t>
            </w:r>
            <w:r w:rsidR="004A350D">
              <w:rPr>
                <w:sz w:val="32"/>
                <w:lang w:val="it-IT"/>
              </w:rPr>
              <w:t>0</w:t>
            </w:r>
            <w:r w:rsidR="00EF6F05">
              <w:rPr>
                <w:sz w:val="32"/>
                <w:lang w:val="it-IT"/>
              </w:rPr>
              <w:t>4</w:t>
            </w:r>
            <w:r w:rsidR="00CA04B4">
              <w:rPr>
                <w:sz w:val="32"/>
                <w:lang w:val="it-IT"/>
              </w:rPr>
              <w:t>/</w:t>
            </w:r>
            <w:r w:rsidR="00DE3FA8">
              <w:rPr>
                <w:sz w:val="32"/>
                <w:lang w:val="it-IT"/>
              </w:rPr>
              <w:t>20</w:t>
            </w:r>
            <w:r w:rsidR="00E51C73">
              <w:rPr>
                <w:sz w:val="32"/>
                <w:lang w:val="it-IT"/>
              </w:rPr>
              <w:t>20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57158BFE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EF6F05">
              <w:rPr>
                <w:lang w:val="it-IT"/>
              </w:rPr>
              <w:t>0</w:t>
            </w:r>
            <w:r w:rsidR="001546AE">
              <w:rPr>
                <w:lang w:val="it-IT"/>
              </w:rPr>
              <w:t>9</w:t>
            </w:r>
            <w:r w:rsidR="00EF6F05">
              <w:rPr>
                <w:lang w:val="it-IT"/>
              </w:rPr>
              <w:t>/04</w:t>
            </w:r>
            <w:r w:rsidR="00E51C73">
              <w:rPr>
                <w:lang w:val="it-IT"/>
              </w:rPr>
              <w:t>/</w:t>
            </w:r>
            <w:r>
              <w:rPr>
                <w:lang w:val="it-IT"/>
              </w:rPr>
              <w:t>20</w:t>
            </w:r>
            <w:r w:rsidR="00E51C73">
              <w:rPr>
                <w:lang w:val="it-IT"/>
              </w:rPr>
              <w:t>20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0AA10F02" w:rsidR="00DE3FA8" w:rsidRPr="00BB5902" w:rsidRDefault="00EF6F05" w:rsidP="003B0AD0">
                  <w:pPr>
                    <w:spacing w:after="0" w:line="240" w:lineRule="auto"/>
                    <w:jc w:val="center"/>
                  </w:pPr>
                  <w:r>
                    <w:t>0</w:t>
                  </w:r>
                  <w:r w:rsidR="001546AE">
                    <w:t>9</w:t>
                  </w:r>
                  <w:r>
                    <w:t>/04</w:t>
                  </w:r>
                  <w:r w:rsidR="006E1BA4">
                    <w:t>/</w:t>
                  </w:r>
                  <w:r w:rsidR="00DE3FA8">
                    <w:t>20</w:t>
                  </w:r>
                  <w:r w:rsidR="00E51C73">
                    <w:t>2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1C07A1DB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CA04B4">
        <w:rPr>
          <w:rFonts w:ascii="Arial Narrow" w:hAnsi="Arial Narrow"/>
        </w:rPr>
        <w:t>13/03/</w:t>
      </w:r>
      <w:r w:rsidR="00AE29E0">
        <w:rPr>
          <w:rFonts w:ascii="Arial Narrow" w:hAnsi="Arial Narrow"/>
        </w:rPr>
        <w:t>20</w:t>
      </w:r>
      <w:r w:rsidR="00E51C73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</w:t>
      </w:r>
      <w:r w:rsidR="00EF6F05">
        <w:rPr>
          <w:rFonts w:ascii="Arial Narrow" w:hAnsi="Arial Narrow"/>
        </w:rPr>
        <w:t>al 0</w:t>
      </w:r>
      <w:r w:rsidR="001546AE">
        <w:rPr>
          <w:rFonts w:ascii="Arial Narrow" w:hAnsi="Arial Narrow"/>
        </w:rPr>
        <w:t>9</w:t>
      </w:r>
      <w:r w:rsidR="00EF6F05">
        <w:rPr>
          <w:rFonts w:ascii="Arial Narrow" w:hAnsi="Arial Narrow"/>
        </w:rPr>
        <w:t xml:space="preserve">/04/2020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0BFA5332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 rilasciate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222DB2DF" w14:textId="305F5F64" w:rsidR="00612B3F" w:rsidRPr="00612B3F" w:rsidRDefault="00EF6F05" w:rsidP="00612B3F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eguamento sezione Piano di controllo RC</w:t>
      </w:r>
    </w:p>
    <w:p w14:paraId="094C65B8" w14:textId="449BC323" w:rsidR="00D30627" w:rsidRDefault="00612B3F" w:rsidP="00612B3F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è provveduto </w:t>
      </w:r>
      <w:r w:rsidR="00EF6F0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alla modifica della sezione Piano di controllo RC</w:t>
      </w:r>
      <w:r w:rsid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secondo la seguente logica:</w:t>
      </w:r>
    </w:p>
    <w:p w14:paraId="0500DF87" w14:textId="68E4B285" w:rsidR="005D374A" w:rsidRPr="005D374A" w:rsidRDefault="005D374A" w:rsidP="005D374A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Nel caso in cui venga selezionato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per una delle operazioni controllate l’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esito "Positivo - in corso" l'operazione rima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rrà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nella tabella "Operazioni da controllare" con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censita la sola informazione relativa alla 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data prevista di avvio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(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inserita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nel campo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"Nuova data prevista"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nel controllo effettuato). La stessa operazione sarà riportata anche nell’elenco relativo alla </w:t>
      </w:r>
      <w:proofErr w:type="gramStart"/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tabella  "</w:t>
      </w:r>
      <w:proofErr w:type="gramEnd"/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Operazioni controllate" con le informazioni che erano state inserite (ivi inclusi gli allegati eventualmente caricati).</w:t>
      </w:r>
    </w:p>
    <w:p w14:paraId="4FB9D387" w14:textId="3828CF20" w:rsidR="001546AE" w:rsidRDefault="005D374A" w:rsidP="005D374A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è provveduto ad inserire 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nel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l’ambito della tabella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"Operazioni da controllare" anche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una ulteriore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colonna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denominata 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"Esito" in cui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appaiono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, laddove presente, </w:t>
      </w:r>
      <w:r w:rsidR="00400DA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l’esito riferito all’opzione “Positivo con necessità di follow-up”</w:t>
      </w:r>
      <w:r w:rsidRPr="005D374A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.</w:t>
      </w:r>
    </w:p>
    <w:p w14:paraId="21504F5D" w14:textId="77777777" w:rsidR="005D374A" w:rsidRDefault="005D374A" w:rsidP="005D374A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</w:p>
    <w:p w14:paraId="13EFF4C3" w14:textId="106F57D5" w:rsidR="001546AE" w:rsidRDefault="001546AE" w:rsidP="001546AE">
      <w:pPr>
        <w:pStyle w:val="Sommariodefinitivo"/>
        <w:numPr>
          <w:ilvl w:val="0"/>
          <w:numId w:val="23"/>
        </w:numPr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</w:pPr>
      <w:r w:rsidRPr="001546AE"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  <w:t xml:space="preserve">Inserimento download in </w:t>
      </w:r>
      <w:proofErr w:type="spellStart"/>
      <w:r w:rsidRPr="001546AE"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  <w:t>excel</w:t>
      </w:r>
      <w:proofErr w:type="spellEnd"/>
      <w:r w:rsidRPr="001546AE"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  <w:t xml:space="preserve"> nella sezione Rendiconti da validare</w:t>
      </w:r>
    </w:p>
    <w:p w14:paraId="1A893669" w14:textId="3CE0D871" w:rsidR="001546AE" w:rsidRDefault="005D374A" w:rsidP="001546AE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Si è provveduto ad inserire nella sezione “Rendiconti da validare” presente nel menù laterale della categoria “Operazioni” (in relazione alle operazioni in regime di aiuto)</w:t>
      </w:r>
      <w:r w:rsidR="004129D3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</w:t>
      </w:r>
      <w:bookmarkStart w:id="2" w:name="_GoBack"/>
      <w:bookmarkEnd w:id="2"/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la possibilità di effettuare il download in formato </w:t>
      </w:r>
      <w:proofErr w:type="spellStart"/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excel</w:t>
      </w:r>
      <w:proofErr w:type="spellEnd"/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della tabella contenente tutte le informazioni relative ai dati contenuti nella tabella di riepilogo.</w:t>
      </w:r>
    </w:p>
    <w:p w14:paraId="685A369A" w14:textId="67ED8F14" w:rsidR="00253F08" w:rsidRDefault="00253F08" w:rsidP="001546AE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</w:p>
    <w:p w14:paraId="1F96EA01" w14:textId="1A32A92F" w:rsidR="00253F08" w:rsidRPr="003431E5" w:rsidRDefault="00253F08" w:rsidP="00253F08">
      <w:pPr>
        <w:pStyle w:val="Sommariodefinitivo"/>
        <w:numPr>
          <w:ilvl w:val="0"/>
          <w:numId w:val="23"/>
        </w:numPr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</w:pPr>
      <w:r w:rsidRPr="003431E5"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  <w:t>Aggiornamento manualistica SI</w:t>
      </w:r>
    </w:p>
    <w:p w14:paraId="24912B58" w14:textId="1AD2ECF6" w:rsidR="00253F08" w:rsidRPr="001546AE" w:rsidRDefault="00253F08" w:rsidP="00253F08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Si è provveduto ad aggiornare all’interno del SI la manualistica relativa alle seguenti utenze: RIO, REO, RAP, Admin.</w:t>
      </w:r>
    </w:p>
    <w:sectPr w:rsidR="00253F08" w:rsidRPr="001546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F7344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E41E0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86EED"/>
    <w:rsid w:val="002A3467"/>
    <w:rsid w:val="002E53BC"/>
    <w:rsid w:val="0033397A"/>
    <w:rsid w:val="003431E5"/>
    <w:rsid w:val="003562D4"/>
    <w:rsid w:val="00383A73"/>
    <w:rsid w:val="003A1E4C"/>
    <w:rsid w:val="003A4F0C"/>
    <w:rsid w:val="003B0AD0"/>
    <w:rsid w:val="003E35D6"/>
    <w:rsid w:val="00400DAA"/>
    <w:rsid w:val="004129D3"/>
    <w:rsid w:val="00414B2A"/>
    <w:rsid w:val="00422B87"/>
    <w:rsid w:val="00450FCF"/>
    <w:rsid w:val="00457317"/>
    <w:rsid w:val="00461228"/>
    <w:rsid w:val="004A350D"/>
    <w:rsid w:val="004B3485"/>
    <w:rsid w:val="004C0138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375DE"/>
    <w:rsid w:val="00667959"/>
    <w:rsid w:val="00673CF7"/>
    <w:rsid w:val="006A51A3"/>
    <w:rsid w:val="006D281F"/>
    <w:rsid w:val="006E1BA4"/>
    <w:rsid w:val="007013B2"/>
    <w:rsid w:val="0076455E"/>
    <w:rsid w:val="007C70B7"/>
    <w:rsid w:val="00802BB7"/>
    <w:rsid w:val="008914F8"/>
    <w:rsid w:val="008E6F08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A0865"/>
    <w:rsid w:val="00BA08EC"/>
    <w:rsid w:val="00BB0E5E"/>
    <w:rsid w:val="00C87068"/>
    <w:rsid w:val="00CA04B4"/>
    <w:rsid w:val="00D30627"/>
    <w:rsid w:val="00D461D3"/>
    <w:rsid w:val="00D7701D"/>
    <w:rsid w:val="00D85DB8"/>
    <w:rsid w:val="00DA6B08"/>
    <w:rsid w:val="00DB3AD0"/>
    <w:rsid w:val="00DB3D38"/>
    <w:rsid w:val="00DE3FA8"/>
    <w:rsid w:val="00E0130A"/>
    <w:rsid w:val="00E51C73"/>
    <w:rsid w:val="00E53B63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7594-1794-4247-B2F4-A7C28E63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98</cp:revision>
  <dcterms:created xsi:type="dcterms:W3CDTF">2019-01-17T16:32:00Z</dcterms:created>
  <dcterms:modified xsi:type="dcterms:W3CDTF">2020-04-09T15:00:00Z</dcterms:modified>
</cp:coreProperties>
</file>